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639827493"/>
    <w:bookmarkEnd w:id="0"/>
    <w:p w:rsidR="00524EFE" w:rsidRDefault="00524EFE" w:rsidP="00AF0E96">
      <w:pPr>
        <w:ind w:left="-284" w:firstLine="284"/>
        <w:rPr>
          <w:noProof/>
        </w:rPr>
      </w:pPr>
      <w:r>
        <w:rPr>
          <w:noProof/>
        </w:rPr>
        <w:object w:dxaOrig="16731" w:dyaOrig="119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683.25pt;height:493.5pt" o:ole="">
            <v:imagedata r:id="rId8" o:title=""/>
          </v:shape>
          <o:OLEObject Type="Embed" ProgID="Excel.Sheet.12" ShapeID="_x0000_i1039" DrawAspect="Content" ObjectID="_1640000185" r:id="rId9"/>
        </w:object>
      </w:r>
      <w:bookmarkStart w:id="1" w:name="_GoBack"/>
      <w:bookmarkEnd w:id="1"/>
    </w:p>
    <w:p w:rsidR="00486AE1" w:rsidRDefault="00486AE1" w:rsidP="00AF0E96">
      <w:pPr>
        <w:ind w:left="-284" w:firstLine="284"/>
      </w:pPr>
    </w:p>
    <w:bookmarkStart w:id="2" w:name="_MON_1639984188"/>
    <w:bookmarkEnd w:id="2"/>
    <w:p w:rsidR="0092104B" w:rsidRDefault="003D0E96" w:rsidP="00974723">
      <w:r>
        <w:object w:dxaOrig="13875" w:dyaOrig="6615">
          <v:shape id="_x0000_i1026" type="#_x0000_t75" style="width:687.75pt;height:321pt" o:ole="">
            <v:imagedata r:id="rId10" o:title=""/>
          </v:shape>
          <o:OLEObject Type="Embed" ProgID="Excel.Sheet.12" ShapeID="_x0000_i1026" DrawAspect="Content" ObjectID="_1640000186" r:id="rId11"/>
        </w:object>
      </w:r>
    </w:p>
    <w:p w:rsidR="0092104B" w:rsidRDefault="0092104B" w:rsidP="00974723"/>
    <w:p w:rsidR="001040E2" w:rsidRDefault="000F0B79" w:rsidP="00974723">
      <w:r>
        <w:br w:type="page"/>
      </w:r>
    </w:p>
    <w:p w:rsidR="001040E2" w:rsidRDefault="00546FA9" w:rsidP="00974723">
      <w:r>
        <w:object w:dxaOrig="14063" w:dyaOrig="5109">
          <v:shape id="_x0000_i1027" type="#_x0000_t75" style="width:687pt;height:255.75pt" o:ole="">
            <v:imagedata r:id="rId12" o:title=""/>
          </v:shape>
          <o:OLEObject Type="Embed" ProgID="Excel.Sheet.12" ShapeID="_x0000_i1027" DrawAspect="Content" ObjectID="_1640000187" r:id="rId13"/>
        </w:object>
      </w:r>
    </w:p>
    <w:p w:rsidR="00486AE1" w:rsidRDefault="00486AE1" w:rsidP="003D5DBF">
      <w:pPr>
        <w:jc w:val="center"/>
      </w:pP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p w:rsidR="00D3706B" w:rsidRDefault="00546FA9" w:rsidP="0092104B">
      <w:r>
        <w:object w:dxaOrig="20032" w:dyaOrig="12146">
          <v:shape id="_x0000_i1028" type="#_x0000_t75" style="width:690.75pt;height:464.25pt" o:ole="">
            <v:imagedata r:id="rId14" o:title=""/>
          </v:shape>
          <o:OLEObject Type="Embed" ProgID="Excel.Sheet.12" ShapeID="_x0000_i1028" DrawAspect="Content" ObjectID="_1640000188" r:id="rId15"/>
        </w:object>
      </w:r>
    </w:p>
    <w:p w:rsidR="009F175B" w:rsidRDefault="00546FA9" w:rsidP="0092104B">
      <w:r>
        <w:object w:dxaOrig="20032" w:dyaOrig="14168">
          <v:shape id="_x0000_i1029" type="#_x0000_t75" style="width:690.75pt;height:480pt" o:ole="">
            <v:imagedata r:id="rId16" o:title=""/>
          </v:shape>
          <o:OLEObject Type="Embed" ProgID="Excel.Sheet.12" ShapeID="_x0000_i1029" DrawAspect="Content" ObjectID="_1640000189" r:id="rId17"/>
        </w:object>
      </w:r>
    </w:p>
    <w:p w:rsidR="00F96944" w:rsidRPr="001040E2" w:rsidRDefault="00546FA9" w:rsidP="0092104B">
      <w:pPr>
        <w:rPr>
          <w:sz w:val="18"/>
          <w:szCs w:val="18"/>
        </w:rPr>
      </w:pPr>
      <w:r>
        <w:rPr>
          <w:sz w:val="18"/>
          <w:szCs w:val="18"/>
        </w:rPr>
        <w:object w:dxaOrig="15968" w:dyaOrig="14036">
          <v:shape id="_x0000_i1030" type="#_x0000_t75" style="width:684.75pt;height:465.75pt" o:ole="">
            <v:imagedata r:id="rId18" o:title=""/>
          </v:shape>
          <o:OLEObject Type="Embed" ProgID="Excel.Sheet.12" ShapeID="_x0000_i1030" DrawAspect="Content" ObjectID="_1640000190" r:id="rId19"/>
        </w:object>
      </w:r>
    </w:p>
    <w:bookmarkStart w:id="3" w:name="_MON_1639828474"/>
    <w:bookmarkEnd w:id="3"/>
    <w:p w:rsidR="0092104B" w:rsidRDefault="007F4449" w:rsidP="007F4449">
      <w:pPr>
        <w:ind w:left="1134"/>
        <w:jc w:val="center"/>
      </w:pPr>
      <w:r>
        <w:object w:dxaOrig="12014" w:dyaOrig="8854">
          <v:shape id="_x0000_i1031" type="#_x0000_t75" style="width:536.25pt;height:442.5pt" o:ole="">
            <v:imagedata r:id="rId20" o:title=""/>
          </v:shape>
          <o:OLEObject Type="Embed" ProgID="Excel.Sheet.12" ShapeID="_x0000_i1031" DrawAspect="Content" ObjectID="_1640000191" r:id="rId21"/>
        </w:object>
      </w:r>
    </w:p>
    <w:p w:rsidR="007F4449" w:rsidRDefault="007F4449" w:rsidP="0092104B"/>
    <w:p w:rsidR="00372F40" w:rsidRDefault="007F4449" w:rsidP="007F4449">
      <w:pPr>
        <w:ind w:left="1134"/>
        <w:jc w:val="center"/>
      </w:pPr>
      <w:r>
        <w:object w:dxaOrig="10938" w:dyaOrig="7582">
          <v:shape id="_x0000_i1032" type="#_x0000_t75" style="width:546.75pt;height:378.75pt" o:ole="">
            <v:imagedata r:id="rId22" o:title=""/>
          </v:shape>
          <o:OLEObject Type="Embed" ProgID="Excel.Sheet.12" ShapeID="_x0000_i1032" DrawAspect="Content" ObjectID="_1640000192" r:id="rId23"/>
        </w:object>
      </w:r>
      <w:r w:rsidR="0092104B">
        <w:br w:type="textWrapping" w:clear="all"/>
      </w:r>
    </w:p>
    <w:p w:rsidR="00372F40" w:rsidRDefault="00372F40" w:rsidP="002A70B3">
      <w:pPr>
        <w:tabs>
          <w:tab w:val="left" w:pos="2430"/>
        </w:tabs>
      </w:pPr>
    </w:p>
    <w:p w:rsidR="009F4818" w:rsidRDefault="00546FA9" w:rsidP="007F4449">
      <w:pPr>
        <w:ind w:left="1134"/>
        <w:jc w:val="center"/>
      </w:pPr>
      <w:r>
        <w:object w:dxaOrig="10810" w:dyaOrig="8896">
          <v:shape id="_x0000_i1033" type="#_x0000_t75" style="width:540.75pt;height:444.75pt" o:ole="">
            <v:imagedata r:id="rId24" o:title=""/>
          </v:shape>
          <o:OLEObject Type="Embed" ProgID="Excel.Sheet.12" ShapeID="_x0000_i1033" DrawAspect="Content" ObjectID="_1640000193" r:id="rId25"/>
        </w:object>
      </w:r>
    </w:p>
    <w:sectPr w:rsidR="009F4818" w:rsidSect="000F0B79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5840" w:h="12240" w:orient="landscape"/>
      <w:pgMar w:top="1418" w:right="1080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4C5" w:rsidRDefault="001F34C5" w:rsidP="00EA5418">
      <w:pPr>
        <w:spacing w:after="0" w:line="240" w:lineRule="auto"/>
      </w:pPr>
      <w:r>
        <w:separator/>
      </w:r>
    </w:p>
  </w:endnote>
  <w:endnote w:type="continuationSeparator" w:id="0">
    <w:p w:rsidR="001F34C5" w:rsidRDefault="001F34C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0E2" w:rsidRPr="0013011C" w:rsidRDefault="001040E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136095D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" strokecolor="#c00000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524EFE" w:rsidRPr="00524EFE">
          <w:rPr>
            <w:rFonts w:ascii="Soberana Sans Light" w:hAnsi="Soberana Sans Light"/>
            <w:noProof/>
            <w:lang w:val="es-ES"/>
          </w:rPr>
          <w:t>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1040E2" w:rsidRDefault="001040E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0E2" w:rsidRPr="008E3652" w:rsidRDefault="001040E2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13006C6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" strokecolor="#c00000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524EFE" w:rsidRPr="00524EFE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7C6" w:rsidRDefault="009357C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4C5" w:rsidRDefault="001F34C5" w:rsidP="00EA5418">
      <w:pPr>
        <w:spacing w:after="0" w:line="240" w:lineRule="auto"/>
      </w:pPr>
      <w:r>
        <w:separator/>
      </w:r>
    </w:p>
  </w:footnote>
  <w:footnote w:type="continuationSeparator" w:id="0">
    <w:p w:rsidR="001F34C5" w:rsidRDefault="001F34C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0E2" w:rsidRDefault="001040E2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381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0E2" w:rsidRDefault="001040E2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1040E2" w:rsidRDefault="001040E2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1040E2" w:rsidRPr="00275FC6" w:rsidRDefault="001040E2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40E2" w:rsidRDefault="001040E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1040E2" w:rsidRDefault="001040E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1040E2" w:rsidRDefault="001040E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1040E2" w:rsidRPr="00275FC6" w:rsidRDefault="001040E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qO6uVtLd5G+6gLHHoOa4H9mH9pnw3+1t8H9O8ceExqH9h6pJLHB9th8mbMblGyuTj5l&#10;Pep5lfl6mUq1NVFSb95ptLq0rXfyuvvPQqKKKo1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EN/bG8spYlbaZEK5PbIxXi/wDwT0/ZKuv2Jf2W9D+Hd9rVv4guNHmuZTew&#10;25t0k82ZpMbCzEY3Y617dRR5ndTzLEU8HUwEX+7qShKSstZQU1F33VlOWi0d9dkFFFFBwh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H4sb2/vUb2/vUmPajHtQZi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0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1040E2" w:rsidRDefault="001040E2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1040E2" w:rsidRDefault="001040E2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1040E2" w:rsidRPr="00275FC6" w:rsidRDefault="001040E2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1040E2" w:rsidRDefault="001040E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1040E2" w:rsidRDefault="001040E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1040E2" w:rsidRDefault="001040E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1040E2" w:rsidRPr="00275FC6" w:rsidRDefault="001040E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CD42D85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" strokecolor="#c00000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0E2" w:rsidRPr="0013011C" w:rsidRDefault="001040E2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4F03CB5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" strokecolor="#c00000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7C6" w:rsidRDefault="009357C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15FC7"/>
    <w:rsid w:val="00016C69"/>
    <w:rsid w:val="00024E0F"/>
    <w:rsid w:val="0003164B"/>
    <w:rsid w:val="00040466"/>
    <w:rsid w:val="00044BE6"/>
    <w:rsid w:val="000470E0"/>
    <w:rsid w:val="00051D3B"/>
    <w:rsid w:val="00055D98"/>
    <w:rsid w:val="00062890"/>
    <w:rsid w:val="00064742"/>
    <w:rsid w:val="0006583F"/>
    <w:rsid w:val="000729A3"/>
    <w:rsid w:val="0007655A"/>
    <w:rsid w:val="00087CDC"/>
    <w:rsid w:val="00091BDA"/>
    <w:rsid w:val="00093CA3"/>
    <w:rsid w:val="00097F6D"/>
    <w:rsid w:val="000A6895"/>
    <w:rsid w:val="000B1BEE"/>
    <w:rsid w:val="000B5962"/>
    <w:rsid w:val="000C5000"/>
    <w:rsid w:val="000D151D"/>
    <w:rsid w:val="000E290E"/>
    <w:rsid w:val="000F0B79"/>
    <w:rsid w:val="00100BCE"/>
    <w:rsid w:val="001040E2"/>
    <w:rsid w:val="00105808"/>
    <w:rsid w:val="00111712"/>
    <w:rsid w:val="00114BE9"/>
    <w:rsid w:val="00116340"/>
    <w:rsid w:val="00120D65"/>
    <w:rsid w:val="00124FC4"/>
    <w:rsid w:val="0013011C"/>
    <w:rsid w:val="001301E4"/>
    <w:rsid w:val="00132AC5"/>
    <w:rsid w:val="00144452"/>
    <w:rsid w:val="001452AC"/>
    <w:rsid w:val="001457B8"/>
    <w:rsid w:val="0015369F"/>
    <w:rsid w:val="00157443"/>
    <w:rsid w:val="00172580"/>
    <w:rsid w:val="00190914"/>
    <w:rsid w:val="00192679"/>
    <w:rsid w:val="00194882"/>
    <w:rsid w:val="001A3DDE"/>
    <w:rsid w:val="001A54CF"/>
    <w:rsid w:val="001B1B72"/>
    <w:rsid w:val="001C0802"/>
    <w:rsid w:val="001C153B"/>
    <w:rsid w:val="001D0B7C"/>
    <w:rsid w:val="001D2C4A"/>
    <w:rsid w:val="001E1868"/>
    <w:rsid w:val="001F34C5"/>
    <w:rsid w:val="001F4AE7"/>
    <w:rsid w:val="001F4BCD"/>
    <w:rsid w:val="00206C03"/>
    <w:rsid w:val="002074B8"/>
    <w:rsid w:val="002305CC"/>
    <w:rsid w:val="00231402"/>
    <w:rsid w:val="00242DD7"/>
    <w:rsid w:val="002476EE"/>
    <w:rsid w:val="0025079D"/>
    <w:rsid w:val="002616D1"/>
    <w:rsid w:val="0026214F"/>
    <w:rsid w:val="0026295B"/>
    <w:rsid w:val="002666B8"/>
    <w:rsid w:val="002722FF"/>
    <w:rsid w:val="0027481B"/>
    <w:rsid w:val="00274C50"/>
    <w:rsid w:val="002752E1"/>
    <w:rsid w:val="00283C39"/>
    <w:rsid w:val="00284ED1"/>
    <w:rsid w:val="002860FD"/>
    <w:rsid w:val="00294E2C"/>
    <w:rsid w:val="00297646"/>
    <w:rsid w:val="002A4087"/>
    <w:rsid w:val="002A6048"/>
    <w:rsid w:val="002A70B3"/>
    <w:rsid w:val="002B1E59"/>
    <w:rsid w:val="002B2AA4"/>
    <w:rsid w:val="002E7AD0"/>
    <w:rsid w:val="002F22E7"/>
    <w:rsid w:val="002F38F1"/>
    <w:rsid w:val="002F4A11"/>
    <w:rsid w:val="00340073"/>
    <w:rsid w:val="003571D8"/>
    <w:rsid w:val="00372F40"/>
    <w:rsid w:val="0038551D"/>
    <w:rsid w:val="00385F08"/>
    <w:rsid w:val="00393878"/>
    <w:rsid w:val="003A04D3"/>
    <w:rsid w:val="003A1A41"/>
    <w:rsid w:val="003A2128"/>
    <w:rsid w:val="003A73BF"/>
    <w:rsid w:val="003C10D2"/>
    <w:rsid w:val="003D04A8"/>
    <w:rsid w:val="003D0E96"/>
    <w:rsid w:val="003D264A"/>
    <w:rsid w:val="003D5DBF"/>
    <w:rsid w:val="003E6D20"/>
    <w:rsid w:val="003E7FD0"/>
    <w:rsid w:val="003F4AEF"/>
    <w:rsid w:val="003F539C"/>
    <w:rsid w:val="00414C27"/>
    <w:rsid w:val="00421841"/>
    <w:rsid w:val="004337F9"/>
    <w:rsid w:val="0044253C"/>
    <w:rsid w:val="00442D68"/>
    <w:rsid w:val="00456A74"/>
    <w:rsid w:val="00467825"/>
    <w:rsid w:val="00474C62"/>
    <w:rsid w:val="00486AE1"/>
    <w:rsid w:val="00497D8B"/>
    <w:rsid w:val="004A3A6B"/>
    <w:rsid w:val="004B032D"/>
    <w:rsid w:val="004B3858"/>
    <w:rsid w:val="004D07FA"/>
    <w:rsid w:val="004D41B8"/>
    <w:rsid w:val="004E43A6"/>
    <w:rsid w:val="004F0490"/>
    <w:rsid w:val="004F3642"/>
    <w:rsid w:val="004F6C1A"/>
    <w:rsid w:val="00502D8E"/>
    <w:rsid w:val="0050615C"/>
    <w:rsid w:val="00507B48"/>
    <w:rsid w:val="00514553"/>
    <w:rsid w:val="00522632"/>
    <w:rsid w:val="005235BE"/>
    <w:rsid w:val="00524EFE"/>
    <w:rsid w:val="00534982"/>
    <w:rsid w:val="0053713B"/>
    <w:rsid w:val="00540418"/>
    <w:rsid w:val="005426C4"/>
    <w:rsid w:val="00546FA9"/>
    <w:rsid w:val="0055062C"/>
    <w:rsid w:val="005665FB"/>
    <w:rsid w:val="005731B5"/>
    <w:rsid w:val="0057350F"/>
    <w:rsid w:val="0057522B"/>
    <w:rsid w:val="00585B14"/>
    <w:rsid w:val="00587571"/>
    <w:rsid w:val="005942DA"/>
    <w:rsid w:val="00594768"/>
    <w:rsid w:val="005953C1"/>
    <w:rsid w:val="00596318"/>
    <w:rsid w:val="005A2527"/>
    <w:rsid w:val="005A27F0"/>
    <w:rsid w:val="005A413C"/>
    <w:rsid w:val="005B3F0A"/>
    <w:rsid w:val="005D6071"/>
    <w:rsid w:val="005E1205"/>
    <w:rsid w:val="005F6F24"/>
    <w:rsid w:val="005F7B77"/>
    <w:rsid w:val="006000B1"/>
    <w:rsid w:val="006048D2"/>
    <w:rsid w:val="006115C0"/>
    <w:rsid w:val="00611E39"/>
    <w:rsid w:val="00620D86"/>
    <w:rsid w:val="006319F7"/>
    <w:rsid w:val="00637C30"/>
    <w:rsid w:val="00656E93"/>
    <w:rsid w:val="00666699"/>
    <w:rsid w:val="00674D78"/>
    <w:rsid w:val="006823B0"/>
    <w:rsid w:val="006A03BE"/>
    <w:rsid w:val="006B1A2D"/>
    <w:rsid w:val="006D1317"/>
    <w:rsid w:val="006D1669"/>
    <w:rsid w:val="006D26F3"/>
    <w:rsid w:val="006D5080"/>
    <w:rsid w:val="006E4F0B"/>
    <w:rsid w:val="006E77DD"/>
    <w:rsid w:val="006F052F"/>
    <w:rsid w:val="006F2290"/>
    <w:rsid w:val="00703498"/>
    <w:rsid w:val="00705CDF"/>
    <w:rsid w:val="00712673"/>
    <w:rsid w:val="00724E35"/>
    <w:rsid w:val="0073237B"/>
    <w:rsid w:val="00740F0B"/>
    <w:rsid w:val="00742C0A"/>
    <w:rsid w:val="00743883"/>
    <w:rsid w:val="00746ABC"/>
    <w:rsid w:val="00767654"/>
    <w:rsid w:val="00775A2C"/>
    <w:rsid w:val="0078009A"/>
    <w:rsid w:val="0078009E"/>
    <w:rsid w:val="0079582C"/>
    <w:rsid w:val="00795890"/>
    <w:rsid w:val="007A0E07"/>
    <w:rsid w:val="007A591E"/>
    <w:rsid w:val="007B41A2"/>
    <w:rsid w:val="007B7677"/>
    <w:rsid w:val="007B7A60"/>
    <w:rsid w:val="007C0050"/>
    <w:rsid w:val="007C5304"/>
    <w:rsid w:val="007D6E94"/>
    <w:rsid w:val="007D6E9A"/>
    <w:rsid w:val="007E7F3B"/>
    <w:rsid w:val="007F0EE3"/>
    <w:rsid w:val="007F3920"/>
    <w:rsid w:val="007F4449"/>
    <w:rsid w:val="007F7C41"/>
    <w:rsid w:val="008037C0"/>
    <w:rsid w:val="00813AFC"/>
    <w:rsid w:val="0082116B"/>
    <w:rsid w:val="00821601"/>
    <w:rsid w:val="00823242"/>
    <w:rsid w:val="008434E3"/>
    <w:rsid w:val="00845362"/>
    <w:rsid w:val="008535AD"/>
    <w:rsid w:val="00853D55"/>
    <w:rsid w:val="008567CD"/>
    <w:rsid w:val="00865263"/>
    <w:rsid w:val="00866725"/>
    <w:rsid w:val="008745E2"/>
    <w:rsid w:val="00883665"/>
    <w:rsid w:val="0088394F"/>
    <w:rsid w:val="0088735C"/>
    <w:rsid w:val="00891A98"/>
    <w:rsid w:val="00894691"/>
    <w:rsid w:val="008A54A5"/>
    <w:rsid w:val="008A6E4D"/>
    <w:rsid w:val="008B0017"/>
    <w:rsid w:val="008B75AA"/>
    <w:rsid w:val="008C4F37"/>
    <w:rsid w:val="008C74BF"/>
    <w:rsid w:val="008D126D"/>
    <w:rsid w:val="008E1A83"/>
    <w:rsid w:val="008E2481"/>
    <w:rsid w:val="008E3652"/>
    <w:rsid w:val="008E5F53"/>
    <w:rsid w:val="00906E88"/>
    <w:rsid w:val="00910537"/>
    <w:rsid w:val="0091454A"/>
    <w:rsid w:val="0091681A"/>
    <w:rsid w:val="00920319"/>
    <w:rsid w:val="0092104B"/>
    <w:rsid w:val="00933B4B"/>
    <w:rsid w:val="009357C6"/>
    <w:rsid w:val="0093695E"/>
    <w:rsid w:val="00937C96"/>
    <w:rsid w:val="00944A11"/>
    <w:rsid w:val="00966B81"/>
    <w:rsid w:val="00971219"/>
    <w:rsid w:val="009720FE"/>
    <w:rsid w:val="00974723"/>
    <w:rsid w:val="00980058"/>
    <w:rsid w:val="00983F91"/>
    <w:rsid w:val="00984C0A"/>
    <w:rsid w:val="009871C5"/>
    <w:rsid w:val="009900BD"/>
    <w:rsid w:val="00994449"/>
    <w:rsid w:val="00994D11"/>
    <w:rsid w:val="009B6107"/>
    <w:rsid w:val="009C057F"/>
    <w:rsid w:val="009C1099"/>
    <w:rsid w:val="009C75E8"/>
    <w:rsid w:val="009D7324"/>
    <w:rsid w:val="009E2084"/>
    <w:rsid w:val="009F10FB"/>
    <w:rsid w:val="009F175B"/>
    <w:rsid w:val="009F4818"/>
    <w:rsid w:val="009F4C65"/>
    <w:rsid w:val="00A003BE"/>
    <w:rsid w:val="00A041E0"/>
    <w:rsid w:val="00A04917"/>
    <w:rsid w:val="00A1112A"/>
    <w:rsid w:val="00A225AF"/>
    <w:rsid w:val="00A233A1"/>
    <w:rsid w:val="00A26614"/>
    <w:rsid w:val="00A32591"/>
    <w:rsid w:val="00A33FD8"/>
    <w:rsid w:val="00A4030E"/>
    <w:rsid w:val="00A60465"/>
    <w:rsid w:val="00A63CA4"/>
    <w:rsid w:val="00A764C2"/>
    <w:rsid w:val="00A82E2E"/>
    <w:rsid w:val="00A9105A"/>
    <w:rsid w:val="00A96044"/>
    <w:rsid w:val="00A96C6D"/>
    <w:rsid w:val="00AA0A8F"/>
    <w:rsid w:val="00AB13B7"/>
    <w:rsid w:val="00AC2630"/>
    <w:rsid w:val="00AC263F"/>
    <w:rsid w:val="00AD7D52"/>
    <w:rsid w:val="00AE0B62"/>
    <w:rsid w:val="00AE0CC2"/>
    <w:rsid w:val="00AF0E96"/>
    <w:rsid w:val="00AF2234"/>
    <w:rsid w:val="00AF7416"/>
    <w:rsid w:val="00B02B01"/>
    <w:rsid w:val="00B067EB"/>
    <w:rsid w:val="00B111FE"/>
    <w:rsid w:val="00B14D94"/>
    <w:rsid w:val="00B158E4"/>
    <w:rsid w:val="00B240B7"/>
    <w:rsid w:val="00B33C31"/>
    <w:rsid w:val="00B42374"/>
    <w:rsid w:val="00B44DFA"/>
    <w:rsid w:val="00B51072"/>
    <w:rsid w:val="00B617BB"/>
    <w:rsid w:val="00B659DA"/>
    <w:rsid w:val="00B779D4"/>
    <w:rsid w:val="00B83869"/>
    <w:rsid w:val="00B849EE"/>
    <w:rsid w:val="00B92707"/>
    <w:rsid w:val="00BB5935"/>
    <w:rsid w:val="00BC095E"/>
    <w:rsid w:val="00BC287A"/>
    <w:rsid w:val="00BC2908"/>
    <w:rsid w:val="00BC76BB"/>
    <w:rsid w:val="00BD79C6"/>
    <w:rsid w:val="00BE16F5"/>
    <w:rsid w:val="00BE390D"/>
    <w:rsid w:val="00C04934"/>
    <w:rsid w:val="00C05835"/>
    <w:rsid w:val="00C06329"/>
    <w:rsid w:val="00C07B3A"/>
    <w:rsid w:val="00C11633"/>
    <w:rsid w:val="00C1173A"/>
    <w:rsid w:val="00C232F0"/>
    <w:rsid w:val="00C4364D"/>
    <w:rsid w:val="00C47D2D"/>
    <w:rsid w:val="00C51ACD"/>
    <w:rsid w:val="00C57DAD"/>
    <w:rsid w:val="00C74A07"/>
    <w:rsid w:val="00C82F2F"/>
    <w:rsid w:val="00C846A5"/>
    <w:rsid w:val="00C85E06"/>
    <w:rsid w:val="00C86BE7"/>
    <w:rsid w:val="00C900DA"/>
    <w:rsid w:val="00C9321F"/>
    <w:rsid w:val="00C94776"/>
    <w:rsid w:val="00CB070E"/>
    <w:rsid w:val="00CB4377"/>
    <w:rsid w:val="00CC406A"/>
    <w:rsid w:val="00CC6010"/>
    <w:rsid w:val="00CE5423"/>
    <w:rsid w:val="00CF58E8"/>
    <w:rsid w:val="00CF6EB1"/>
    <w:rsid w:val="00D03071"/>
    <w:rsid w:val="00D055EC"/>
    <w:rsid w:val="00D268E3"/>
    <w:rsid w:val="00D30A71"/>
    <w:rsid w:val="00D3706B"/>
    <w:rsid w:val="00D4514D"/>
    <w:rsid w:val="00D46868"/>
    <w:rsid w:val="00D51261"/>
    <w:rsid w:val="00D5272A"/>
    <w:rsid w:val="00D605B5"/>
    <w:rsid w:val="00D63999"/>
    <w:rsid w:val="00D730D8"/>
    <w:rsid w:val="00D824E0"/>
    <w:rsid w:val="00D92AA4"/>
    <w:rsid w:val="00D9528A"/>
    <w:rsid w:val="00D96706"/>
    <w:rsid w:val="00DA6945"/>
    <w:rsid w:val="00DB6D1B"/>
    <w:rsid w:val="00DC45DA"/>
    <w:rsid w:val="00DD7428"/>
    <w:rsid w:val="00DE1EE3"/>
    <w:rsid w:val="00DE501A"/>
    <w:rsid w:val="00DF194E"/>
    <w:rsid w:val="00DF34CD"/>
    <w:rsid w:val="00E02350"/>
    <w:rsid w:val="00E02437"/>
    <w:rsid w:val="00E03915"/>
    <w:rsid w:val="00E03AEF"/>
    <w:rsid w:val="00E14C3C"/>
    <w:rsid w:val="00E27A09"/>
    <w:rsid w:val="00E3010F"/>
    <w:rsid w:val="00E30F80"/>
    <w:rsid w:val="00E312A6"/>
    <w:rsid w:val="00E32708"/>
    <w:rsid w:val="00E366AF"/>
    <w:rsid w:val="00E43CA4"/>
    <w:rsid w:val="00E44405"/>
    <w:rsid w:val="00E46C06"/>
    <w:rsid w:val="00E50669"/>
    <w:rsid w:val="00E55B91"/>
    <w:rsid w:val="00E60C1C"/>
    <w:rsid w:val="00E645A8"/>
    <w:rsid w:val="00E67CFF"/>
    <w:rsid w:val="00E74CD8"/>
    <w:rsid w:val="00E75566"/>
    <w:rsid w:val="00E84746"/>
    <w:rsid w:val="00E90CFD"/>
    <w:rsid w:val="00E94444"/>
    <w:rsid w:val="00E96B40"/>
    <w:rsid w:val="00E97473"/>
    <w:rsid w:val="00E97B8B"/>
    <w:rsid w:val="00EA5418"/>
    <w:rsid w:val="00EA5A14"/>
    <w:rsid w:val="00EA68B2"/>
    <w:rsid w:val="00EB19E6"/>
    <w:rsid w:val="00EB2BF0"/>
    <w:rsid w:val="00EB3873"/>
    <w:rsid w:val="00EB42C0"/>
    <w:rsid w:val="00EC46DD"/>
    <w:rsid w:val="00ED438F"/>
    <w:rsid w:val="00EE11B9"/>
    <w:rsid w:val="00EF2DB9"/>
    <w:rsid w:val="00F07046"/>
    <w:rsid w:val="00F1066C"/>
    <w:rsid w:val="00F120A2"/>
    <w:rsid w:val="00F1745C"/>
    <w:rsid w:val="00F3124C"/>
    <w:rsid w:val="00F435BA"/>
    <w:rsid w:val="00F46E96"/>
    <w:rsid w:val="00F47C39"/>
    <w:rsid w:val="00F55DDB"/>
    <w:rsid w:val="00F70A25"/>
    <w:rsid w:val="00F7178F"/>
    <w:rsid w:val="00F86A15"/>
    <w:rsid w:val="00F90C91"/>
    <w:rsid w:val="00F95EFC"/>
    <w:rsid w:val="00F96919"/>
    <w:rsid w:val="00F96944"/>
    <w:rsid w:val="00FA186E"/>
    <w:rsid w:val="00FB7ADF"/>
    <w:rsid w:val="00FC68AB"/>
    <w:rsid w:val="00FE68C2"/>
    <w:rsid w:val="00FF6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AF7E1E"/>
  <w15:docId w15:val="{591E1273-F509-429E-B1C8-1E53B62B8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EB4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2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395AB-66B9-4389-BA8D-2AAFB2823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9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P PATY</cp:lastModifiedBy>
  <cp:revision>12</cp:revision>
  <cp:lastPrinted>2020-01-08T20:49:00Z</cp:lastPrinted>
  <dcterms:created xsi:type="dcterms:W3CDTF">2019-10-03T15:23:00Z</dcterms:created>
  <dcterms:modified xsi:type="dcterms:W3CDTF">2020-01-08T20:50:00Z</dcterms:modified>
</cp:coreProperties>
</file>